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BE" w:rsidRDefault="006A1019">
      <w:r>
        <w:t>Functioneel model</w:t>
      </w:r>
    </w:p>
    <w:p w:rsidR="00CC4830" w:rsidRDefault="00FA7950">
      <w:r>
        <w:t>5 hamsters</w:t>
      </w:r>
    </w:p>
    <w:p w:rsidR="00FA7950" w:rsidRDefault="00FA7950">
      <w:r>
        <w:t>Rechte baan</w:t>
      </w:r>
    </w:p>
    <w:p w:rsidR="00FA7950" w:rsidRDefault="00FA7950">
      <w:r>
        <w:t>4 gokkers</w:t>
      </w:r>
    </w:p>
    <w:p w:rsidR="00FA7950" w:rsidRDefault="00FA7950">
      <w:r>
        <w:t>Tijdens 2</w:t>
      </w:r>
      <w:r w:rsidRPr="00FA7950">
        <w:rPr>
          <w:vertAlign w:val="superscript"/>
        </w:rPr>
        <w:t>e</w:t>
      </w:r>
      <w:r>
        <w:t xml:space="preserve"> run overlijdt hamster 2</w:t>
      </w:r>
    </w:p>
    <w:p w:rsidR="00FA7950" w:rsidRDefault="00FA7950">
      <w:r>
        <w:t xml:space="preserve">Hamster 2 = </w:t>
      </w:r>
      <w:proofErr w:type="spellStart"/>
      <w:r>
        <w:t>Sietse</w:t>
      </w:r>
      <w:proofErr w:type="spellEnd"/>
    </w:p>
    <w:p w:rsidR="00FA7950" w:rsidRDefault="00FA7950">
      <w:r>
        <w:t>Andere hamsters zelf namen verzinnen.</w:t>
      </w:r>
    </w:p>
    <w:p w:rsidR="00FA7950" w:rsidRDefault="00FA7950">
      <w:bookmarkStart w:id="0" w:name="_GoBack"/>
      <w:bookmarkEnd w:id="0"/>
    </w:p>
    <w:p w:rsidR="00FA7950" w:rsidRDefault="00FA7950"/>
    <w:p w:rsidR="00CC4830" w:rsidRDefault="00CC4830"/>
    <w:sectPr w:rsidR="00CC4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19"/>
    <w:rsid w:val="006A1019"/>
    <w:rsid w:val="00A807BE"/>
    <w:rsid w:val="00AE7557"/>
    <w:rsid w:val="00CC4830"/>
    <w:rsid w:val="00FA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D19B6-1088-4108-9549-E9B6AA03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9F30-1A7C-4848-B6DE-CEF54AB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ertens</dc:creator>
  <cp:keywords/>
  <dc:description/>
  <cp:lastModifiedBy>Kevin Mertens</cp:lastModifiedBy>
  <cp:revision>2</cp:revision>
  <dcterms:created xsi:type="dcterms:W3CDTF">2015-02-23T12:28:00Z</dcterms:created>
  <dcterms:modified xsi:type="dcterms:W3CDTF">2015-03-02T15:09:00Z</dcterms:modified>
</cp:coreProperties>
</file>